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1FCED" w14:textId="77777777" w:rsidR="00DC557B" w:rsidRDefault="00DC557B" w:rsidP="00B969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2DD720C" w14:textId="41C10C9F" w:rsidR="00B96943" w:rsidRPr="00B84390" w:rsidRDefault="00B96943" w:rsidP="00B969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E76">
        <w:rPr>
          <w:rFonts w:ascii="Times New Roman" w:hAnsi="Times New Roman" w:cs="Times New Roman"/>
          <w:b/>
          <w:bCs/>
          <w:sz w:val="24"/>
          <w:szCs w:val="24"/>
        </w:rPr>
        <w:t>TRM calls for four parasitoid wasps species from chromosome level genome assemb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leGrid"/>
        <w:tblW w:w="100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870"/>
        <w:gridCol w:w="1361"/>
        <w:gridCol w:w="2541"/>
        <w:gridCol w:w="1440"/>
        <w:gridCol w:w="1267"/>
      </w:tblGrid>
      <w:tr w:rsidR="00B7137E" w:rsidRPr="00045375" w14:paraId="4CA85864" w14:textId="77777777" w:rsidTr="00EA5267">
        <w:trPr>
          <w:cantSplit/>
          <w:trHeight w:val="245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6D0329" w14:textId="39679D4C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1CB3" w14:textId="49E1A5A8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omosom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32CB5" w14:textId="6280B40A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romosome size (bp)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F2F1" w14:textId="4D6A5F9F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g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0E164" w14:textId="5D9DFC8F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7705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nit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8B00" w14:textId="1F4E7F9C" w:rsidR="00B7137E" w:rsidRPr="00DB3A70" w:rsidRDefault="00B7137E" w:rsidP="00042E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total</w:t>
            </w: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ngth (bp)</w:t>
            </w:r>
          </w:p>
        </w:tc>
      </w:tr>
      <w:tr w:rsidR="007D59BB" w:rsidRPr="00045375" w14:paraId="3CB1B105" w14:textId="77777777" w:rsidTr="00DE6A24">
        <w:trPr>
          <w:cantSplit/>
          <w:trHeight w:val="245"/>
        </w:trPr>
        <w:tc>
          <w:tcPr>
            <w:tcW w:w="1620" w:type="dxa"/>
            <w:vMerge w:val="restart"/>
            <w:tcBorders>
              <w:top w:val="nil"/>
            </w:tcBorders>
            <w:noWrap/>
            <w:vAlign w:val="center"/>
          </w:tcPr>
          <w:p w14:paraId="35EF79BF" w14:textId="508CCECF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sonia giraulti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F1E55A6" w14:textId="248391A9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7266B92" w14:textId="233E7AC2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9C8A32A" w14:textId="6DD2363B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1283E46" w14:textId="5B84B960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2FE9F03A" w14:textId="3979ED4C" w:rsidR="007D59BB" w:rsidRPr="00DB3A70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3</w:t>
            </w:r>
          </w:p>
        </w:tc>
      </w:tr>
      <w:tr w:rsidR="007D59BB" w:rsidRPr="00045375" w14:paraId="2BBA88E0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8EFB04F" w14:textId="7777777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4E4BB31F" w14:textId="1024046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87A4EB5" w14:textId="2EF835DA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9237FBB" w14:textId="48DB0D39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1E8101B" w14:textId="3926DDF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EBEE094" w14:textId="1A61C38C" w:rsidR="007D59BB" w:rsidRPr="00DB3A70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5</w:t>
            </w:r>
          </w:p>
        </w:tc>
      </w:tr>
      <w:tr w:rsidR="007D59BB" w:rsidRPr="00045375" w14:paraId="1C9A4CFC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76256266" w14:textId="7777777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33CDDA4" w14:textId="3993397D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A804B65" w14:textId="0336A9B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10F965A" w14:textId="4DB12D41" w:rsidR="007D59BB" w:rsidRPr="00901352" w:rsidRDefault="009608C8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9-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E07AFE4" w14:textId="231E2C7E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7F3BCAF" w14:textId="49CA399D" w:rsidR="007D59BB" w:rsidRPr="00DB3A70" w:rsidRDefault="009608C8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7</w:t>
            </w:r>
          </w:p>
        </w:tc>
      </w:tr>
      <w:tr w:rsidR="007D59BB" w:rsidRPr="00045375" w14:paraId="42C7F7C7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2890B379" w14:textId="77777777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241F5E8" w14:textId="5A93E151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63AC9C7" w14:textId="631989D3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783B406" w14:textId="05A15E54" w:rsidR="007D59BB" w:rsidRPr="00901352" w:rsidRDefault="00EB19DD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-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29E35DB" w14:textId="62C4CA8A" w:rsidR="007D59BB" w:rsidRPr="00901352" w:rsidRDefault="007D59BB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2A84C6B6" w14:textId="725FE1EF" w:rsidR="007D59BB" w:rsidRPr="00DB3A70" w:rsidRDefault="00EB19DD" w:rsidP="00901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</w:tr>
      <w:tr w:rsidR="007D59BB" w:rsidRPr="00045375" w14:paraId="5EFF1ABD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8FE4773" w14:textId="77777777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E07FC43" w14:textId="5B0F09AB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FFCFAA4" w14:textId="65C95445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13658F5A" w14:textId="17E0CE51" w:rsidR="007D59BB" w:rsidRPr="00901352" w:rsidRDefault="00524CDA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A3930A9" w14:textId="329AF403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F0C8961" w14:textId="56E6DE31" w:rsidR="007D59BB" w:rsidRPr="00DB3A70" w:rsidRDefault="00524CDA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3</w:t>
            </w:r>
          </w:p>
        </w:tc>
      </w:tr>
      <w:tr w:rsidR="007D59BB" w:rsidRPr="00045375" w14:paraId="059C6FAA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7490E6E8" w14:textId="77777777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5F73E1A" w14:textId="0648A8AC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2DFC547" w14:textId="77B2CC21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91653F9" w14:textId="4723C7F0" w:rsidR="007D59BB" w:rsidRPr="00901352" w:rsidRDefault="00F72031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165C">
              <w:rPr>
                <w:rFonts w:ascii="Times New Roman" w:hAnsi="Times New Roman" w:cs="Times New Roman"/>
                <w:sz w:val="20"/>
                <w:szCs w:val="20"/>
              </w:rPr>
              <w:t>1,82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8A039EB" w14:textId="0C745278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15DACAA2" w14:textId="10C04D69" w:rsidR="007D59BB" w:rsidRPr="00DB3A70" w:rsidRDefault="00B9165C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22</w:t>
            </w:r>
          </w:p>
        </w:tc>
      </w:tr>
      <w:tr w:rsidR="007D59BB" w:rsidRPr="00045375" w14:paraId="516584C3" w14:textId="77777777" w:rsidTr="00DE6A24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07E0DF64" w14:textId="4D1B8CBC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8E6B93F" w14:textId="5EE462A5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D462DBD" w14:textId="214E11DD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65D8F63" w14:textId="4396BA39" w:rsidR="007D59BB" w:rsidRPr="00901352" w:rsidRDefault="005D2DAA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960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  <w:r w:rsidR="00960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E529936" w14:textId="5AC2658D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1CC9B0F" w14:textId="056AEC95" w:rsidR="007D59BB" w:rsidRPr="00DB3A70" w:rsidRDefault="005D2DAA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6</w:t>
            </w:r>
          </w:p>
        </w:tc>
      </w:tr>
      <w:tr w:rsidR="007D59BB" w:rsidRPr="00045375" w14:paraId="1C04560B" w14:textId="77777777" w:rsidTr="00DE6A24">
        <w:trPr>
          <w:cantSplit/>
          <w:trHeight w:val="245"/>
        </w:trPr>
        <w:tc>
          <w:tcPr>
            <w:tcW w:w="16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37CA0069" w14:textId="65082851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5B7E930F" w14:textId="36D3CB03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end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4060A1AE" w14:textId="43A122FD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21DC9B44" w14:textId="477E38C3" w:rsidR="007D59BB" w:rsidRPr="00901352" w:rsidRDefault="005104A3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D59BB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60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960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08C8" w:rsidRPr="00901352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73D3A00" w14:textId="6E7F0ADD" w:rsidR="007D59BB" w:rsidRPr="00901352" w:rsidRDefault="007D59BB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14:paraId="72E6D19D" w14:textId="52280FF1" w:rsidR="007D59BB" w:rsidRPr="00DB3A70" w:rsidRDefault="003A61D3" w:rsidP="00C4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3</w:t>
            </w:r>
          </w:p>
        </w:tc>
      </w:tr>
      <w:tr w:rsidR="00251D38" w:rsidRPr="00EA5267" w14:paraId="314AE216" w14:textId="77777777" w:rsidTr="00F35B27">
        <w:trPr>
          <w:cantSplit/>
          <w:trHeight w:val="245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FFC9A05" w14:textId="1458727F" w:rsidR="00251D38" w:rsidRPr="00251D38" w:rsidRDefault="00251D38" w:rsidP="00EA526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1D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cidifurax raptorellus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08AD7C3A" w14:textId="1BB0ED8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start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1604BAAB" w14:textId="16FD60EF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02836F5A" w14:textId="60E0770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07537E9B" w14:textId="11A0BCB5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center"/>
          </w:tcPr>
          <w:p w14:paraId="292CA88D" w14:textId="50E9FCBE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51D38" w:rsidRPr="00EA5267" w14:paraId="42EFDF25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0705951A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C35AC95" w14:textId="26F61695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22ABB6D" w14:textId="117C709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C6522A2" w14:textId="2322D7D5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EEE791E" w14:textId="69AE65FA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DA94CB0" w14:textId="1A5198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4</w:t>
            </w:r>
          </w:p>
        </w:tc>
      </w:tr>
      <w:tr w:rsidR="00251D38" w:rsidRPr="00EA5267" w14:paraId="23FE4488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43BC8F1E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3CB534E" w14:textId="0AA0388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A47B646" w14:textId="6DF81A6F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C28543A" w14:textId="6AAC0404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23402C5" w14:textId="4D99E9FA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05B2744" w14:textId="00710E0F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</w:tr>
      <w:tr w:rsidR="00251D38" w:rsidRPr="00EA5267" w14:paraId="53850461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73B346AA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FAAED5B" w14:textId="24B1F18A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B6090CE" w14:textId="621AFC66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29FF305" w14:textId="53BBA368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D3AEBE5" w14:textId="4678D4C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48788B4E" w14:textId="4ACFDA23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9</w:t>
            </w:r>
          </w:p>
        </w:tc>
      </w:tr>
      <w:tr w:rsidR="00251D38" w:rsidRPr="00EA5267" w14:paraId="08999EEC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49439618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40E1EE89" w14:textId="24869774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3688D31D" w14:textId="4051BA6F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A17D51B" w14:textId="45CB0A0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,46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F5730EB" w14:textId="0FC6A4B4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EFC857C" w14:textId="5D6D239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1D38" w:rsidRPr="00EA5267" w14:paraId="72E84A15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4A52C1DC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63E40324" w14:textId="52A95432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D595D56" w14:textId="1A6A04F3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85E7D3E" w14:textId="5694ECB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BF77490" w14:textId="600BC44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F3F8543" w14:textId="0AFD2A7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86</w:t>
            </w:r>
          </w:p>
        </w:tc>
      </w:tr>
      <w:tr w:rsidR="00251D38" w:rsidRPr="00EA5267" w14:paraId="33B0382C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5F515ED4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4FAFE227" w14:textId="3E74A324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983C4AA" w14:textId="704CA2D6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1C8713" w14:textId="71624BD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,99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476AB29" w14:textId="7FA347C6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179113C5" w14:textId="3E99661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1D38" w:rsidRPr="00EA5267" w14:paraId="51EA878F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237DB48D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8843E3F" w14:textId="360577E2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454B320" w14:textId="470FCD4C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7068D453" w14:textId="4C4EA1DC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0A65E2E" w14:textId="01A2AB3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977BF17" w14:textId="495C2402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51D38" w:rsidRPr="00EA5267" w14:paraId="548BB2BD" w14:textId="77777777" w:rsidTr="00F35B27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F00FF58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450D798" w14:textId="59A3ABEA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C6BA92C" w14:textId="4443C9A1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945FDB6" w14:textId="527DF050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,52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D230B5B" w14:textId="339750F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4776C89" w14:textId="7349AF3B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51D38" w:rsidRPr="00EA5267" w14:paraId="4689DFCE" w14:textId="77777777" w:rsidTr="00F35B27">
        <w:trPr>
          <w:cantSplit/>
          <w:trHeight w:val="245"/>
        </w:trPr>
        <w:tc>
          <w:tcPr>
            <w:tcW w:w="16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84BBB84" w14:textId="7777777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6C65A685" w14:textId="61246BC6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end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12B227EB" w14:textId="779B0A5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57B20F8D" w14:textId="5FCA055A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789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50B825E" w14:textId="0EA5E824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14:paraId="05952A71" w14:textId="1FD72497" w:rsidR="00251D38" w:rsidRPr="00DB3A70" w:rsidRDefault="00251D38" w:rsidP="00EA5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0161F5" w:rsidRPr="00EA5267" w14:paraId="35BE1D69" w14:textId="77777777" w:rsidTr="00F319C8">
        <w:trPr>
          <w:cantSplit/>
          <w:trHeight w:val="245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A6A0754" w14:textId="0AEC75CA" w:rsidR="000161F5" w:rsidRPr="005A1914" w:rsidRDefault="005A1914" w:rsidP="00E6149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cidifurax</w:t>
            </w:r>
            <w:proofErr w:type="spellEnd"/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raptor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70A7D810" w14:textId="485BC22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start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7218C0A4" w14:textId="5671FF3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AA343E5" w14:textId="6081123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5,79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24708CD2" w14:textId="1CA75919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center"/>
          </w:tcPr>
          <w:p w14:paraId="0CD72BF5" w14:textId="09D01DB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</w:tr>
      <w:tr w:rsidR="000161F5" w:rsidRPr="00EA5267" w14:paraId="52056B47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563D970A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3D84901" w14:textId="5812943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6B757431" w14:textId="6E58352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13F76AEC" w14:textId="341990B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5CDA199" w14:textId="745DCCFF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CBD3776" w14:textId="3708E9F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54</w:t>
            </w:r>
          </w:p>
        </w:tc>
      </w:tr>
      <w:tr w:rsidR="000161F5" w:rsidRPr="00EA5267" w14:paraId="16DA99E8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0992A153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943AF2A" w14:textId="64A8BAE8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4A3B913" w14:textId="48FBC2A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7FFC712" w14:textId="0921603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,04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A84EE14" w14:textId="70219E74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8AE6EBA" w14:textId="6294DE8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61F5" w:rsidRPr="00EA5267" w14:paraId="531FDA32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14EF1B17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3EF0D7C" w14:textId="54C8AFF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4E51680" w14:textId="7D6858F6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139D1F25" w14:textId="1ACE0E4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DC07EA0" w14:textId="55AC233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2CC66BBC" w14:textId="0EB0F0E6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1</w:t>
            </w:r>
          </w:p>
        </w:tc>
      </w:tr>
      <w:tr w:rsidR="000161F5" w:rsidRPr="00EA5267" w14:paraId="62DEBC49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4F199165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2EBA93C" w14:textId="47D0E73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5C81898" w14:textId="2729C7B6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8646918" w14:textId="663648CA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,01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F208A72" w14:textId="759CCC9D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E6C1142" w14:textId="2A5211C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61F5" w:rsidRPr="00EA5267" w14:paraId="28C43901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0D29764E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0AAC597E" w14:textId="1B62AC7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0F1F15F" w14:textId="08DF4BCA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CC57EA3" w14:textId="718D3FB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F9804BD" w14:textId="20286110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5FA921C" w14:textId="167236E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1</w:t>
            </w:r>
          </w:p>
        </w:tc>
      </w:tr>
      <w:tr w:rsidR="000161F5" w:rsidRPr="00EA5267" w14:paraId="1CD7871D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1515BC00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7DD9FB80" w14:textId="4820708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E9263D9" w14:textId="796B4079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10D4988" w14:textId="71B7A6F9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,78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5CACE1C" w14:textId="6E67B4B4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4051CAA2" w14:textId="5DACB58F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61F5" w:rsidRPr="00EA5267" w14:paraId="265665F4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3A5BAF98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6A6C1B2E" w14:textId="1B8C6204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505BA00E" w14:textId="229555B9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6182BF3" w14:textId="0018B789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85AF493" w14:textId="4ECB6882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6465896F" w14:textId="66917CF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05</w:t>
            </w:r>
          </w:p>
        </w:tc>
      </w:tr>
      <w:tr w:rsidR="000161F5" w:rsidRPr="00EA5267" w14:paraId="4578598B" w14:textId="77777777" w:rsidTr="00F319C8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3FBD0FDF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316AB43" w14:textId="6444E2B5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7B50D99" w14:textId="5606661C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7D75B68" w14:textId="23F55213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,14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BDA80CB" w14:textId="1DBEDB2A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188BC7B0" w14:textId="29710F7E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  <w:r w:rsidR="008A5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61F5" w:rsidRPr="00EA5267" w14:paraId="370940C0" w14:textId="77777777" w:rsidTr="00F319C8">
        <w:trPr>
          <w:cantSplit/>
          <w:trHeight w:val="245"/>
        </w:trPr>
        <w:tc>
          <w:tcPr>
            <w:tcW w:w="16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F7BA19" w14:textId="7777777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27AB3C3B" w14:textId="6D0F5727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end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6F327388" w14:textId="4E881A16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7D8708E9" w14:textId="3FC987EF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583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06DD10D" w14:textId="17C5F23B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14:paraId="4FF9A3AF" w14:textId="5803DB62" w:rsidR="000161F5" w:rsidRPr="00DB3A70" w:rsidRDefault="000161F5" w:rsidP="00E61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3</w:t>
            </w:r>
          </w:p>
        </w:tc>
      </w:tr>
      <w:tr w:rsidR="005A1914" w:rsidRPr="00EA5267" w14:paraId="179C6A64" w14:textId="77777777" w:rsidTr="002053BD">
        <w:trPr>
          <w:cantSplit/>
          <w:trHeight w:val="245"/>
        </w:trPr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B102B3A" w14:textId="7518AE82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cidifurax</w:t>
            </w:r>
            <w:proofErr w:type="spellEnd"/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</w:t>
            </w:r>
            <w:r w:rsidRPr="005A19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tor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56570C89" w14:textId="7112AD90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start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14:paraId="6488D403" w14:textId="565D96A2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703A54AC" w14:textId="6586921F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06F2C">
              <w:rPr>
                <w:rFonts w:ascii="Times New Roman" w:hAnsi="Times New Roman" w:cs="Times New Roman"/>
                <w:sz w:val="20"/>
                <w:szCs w:val="20"/>
              </w:rPr>
              <w:t>2,827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08CF45AC" w14:textId="3A11750C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center"/>
          </w:tcPr>
          <w:p w14:paraId="12B07C47" w14:textId="7C55CC04" w:rsidR="005A1914" w:rsidRPr="00DB3A70" w:rsidRDefault="00B06F2C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7</w:t>
            </w:r>
          </w:p>
        </w:tc>
      </w:tr>
      <w:tr w:rsidR="005A1914" w:rsidRPr="00EA5267" w14:paraId="0367F06A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16B7C8C3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39DB19D" w14:textId="61182D18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1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3B3A687" w14:textId="5F689A1E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E0888B8" w14:textId="5984A535" w:rsidR="005A1914" w:rsidRPr="00DB3A70" w:rsidRDefault="00D508AC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871E877" w14:textId="0E3E04F2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4EFED1C" w14:textId="1789324E" w:rsidR="005A1914" w:rsidRPr="00DB3A70" w:rsidRDefault="00B06F2C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</w:tr>
      <w:tr w:rsidR="005A1914" w:rsidRPr="00EA5267" w14:paraId="1B1D1E51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C6AF3A2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5E116D3C" w14:textId="34A7A7D4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D98797A" w14:textId="4AED65DC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D791FA0" w14:textId="6E47D8A0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C767F">
              <w:rPr>
                <w:rFonts w:ascii="Times New Roman" w:hAnsi="Times New Roman" w:cs="Times New Roman"/>
                <w:sz w:val="20"/>
                <w:szCs w:val="20"/>
              </w:rPr>
              <w:t>3,47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ABF22F3" w14:textId="4F03BC68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41ACBEB6" w14:textId="2DBFDF64" w:rsidR="005A1914" w:rsidRPr="00DB3A70" w:rsidRDefault="005C767F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70</w:t>
            </w:r>
          </w:p>
        </w:tc>
      </w:tr>
      <w:tr w:rsidR="005A1914" w:rsidRPr="00EA5267" w14:paraId="3EF23389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14BFF58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B8FCC21" w14:textId="5D5FB1E1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2_end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696DCD1" w14:textId="10699785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4A1F4B3" w14:textId="48E54FBC" w:rsidR="005A1914" w:rsidRPr="00DB3A70" w:rsidRDefault="00F45517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4354866" w14:textId="6A6279ED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4B2754EF" w14:textId="2D599CD4" w:rsidR="005A1914" w:rsidRPr="00DB3A70" w:rsidRDefault="00F45517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0</w:t>
            </w:r>
          </w:p>
        </w:tc>
      </w:tr>
      <w:tr w:rsidR="005A1914" w:rsidRPr="00EA5267" w14:paraId="1BAFD0FB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B710E17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6B366C02" w14:textId="5EEC6358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21DA790C" w14:textId="3DE680B0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5627FA0" w14:textId="6B5F90CD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9B5628">
              <w:rPr>
                <w:rFonts w:ascii="Times New Roman" w:hAnsi="Times New Roman" w:cs="Times New Roman"/>
                <w:sz w:val="20"/>
                <w:szCs w:val="20"/>
              </w:rPr>
              <w:t>4,3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EC6F4CB" w14:textId="3DE9715E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71A9D726" w14:textId="5C20573C" w:rsidR="005A1914" w:rsidRPr="00DB3A70" w:rsidRDefault="009B5628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28</w:t>
            </w:r>
          </w:p>
        </w:tc>
      </w:tr>
      <w:tr w:rsidR="005A1914" w:rsidRPr="00EA5267" w14:paraId="6D442EFF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3CDE69A5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3B87B5B5" w14:textId="3FAEF6B2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3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052C7A1" w14:textId="4EE3C2B1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2C15463" w14:textId="0A0A1092" w:rsidR="005A1914" w:rsidRPr="00DB3A70" w:rsidRDefault="00C53BE7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2DCF3F32" w14:textId="09A839B5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02B823DB" w14:textId="4E5FCC0E" w:rsidR="005A1914" w:rsidRPr="00DB3A70" w:rsidRDefault="00C53BE7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7</w:t>
            </w:r>
          </w:p>
        </w:tc>
      </w:tr>
      <w:tr w:rsidR="005A1914" w:rsidRPr="00EA5267" w14:paraId="29788CAF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4E1E82DC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038F003A" w14:textId="15BA8383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0085D6E" w14:textId="12B0E994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7BF50CD0" w14:textId="406F6125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06B92">
              <w:rPr>
                <w:rFonts w:ascii="Times New Roman" w:hAnsi="Times New Roman" w:cs="Times New Roman"/>
                <w:sz w:val="20"/>
                <w:szCs w:val="20"/>
              </w:rPr>
              <w:t>2,79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2F98F30" w14:textId="438E0316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3AF6CF39" w14:textId="67700319" w:rsidR="005A1914" w:rsidRPr="00DB3A70" w:rsidRDefault="00A06B92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98</w:t>
            </w:r>
          </w:p>
        </w:tc>
      </w:tr>
      <w:tr w:rsidR="005A1914" w:rsidRPr="00EA5267" w14:paraId="0D3EE507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3F9A4D75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D9A6A2E" w14:textId="3A193FFB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4_end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7E83709" w14:textId="27FD8E1C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2942352" w14:textId="569BA1EE" w:rsidR="005A1914" w:rsidRPr="00DB3A70" w:rsidRDefault="006E780A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81BCC77" w14:textId="3906F085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D7FDC9A" w14:textId="14180B52" w:rsidR="005A1914" w:rsidRPr="00DB3A70" w:rsidRDefault="006E780A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4</w:t>
            </w:r>
          </w:p>
        </w:tc>
      </w:tr>
      <w:tr w:rsidR="005A1914" w:rsidRPr="00EA5267" w14:paraId="7568D8ED" w14:textId="77777777" w:rsidTr="002053BD">
        <w:trPr>
          <w:cantSplit/>
          <w:trHeight w:val="245"/>
        </w:trPr>
        <w:tc>
          <w:tcPr>
            <w:tcW w:w="1620" w:type="dxa"/>
            <w:vMerge/>
            <w:noWrap/>
            <w:vAlign w:val="center"/>
          </w:tcPr>
          <w:p w14:paraId="65FC645C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1EA2F9A9" w14:textId="49EEE0F6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star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6D5092DF" w14:textId="45419C9E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71F63FB" w14:textId="63ECC93F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838F2">
              <w:rPr>
                <w:rFonts w:ascii="Times New Roman" w:hAnsi="Times New Roman" w:cs="Times New Roman"/>
                <w:sz w:val="20"/>
                <w:szCs w:val="20"/>
              </w:rPr>
              <w:t>3,40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1A4B6E7A" w14:textId="6513DFBC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center"/>
          </w:tcPr>
          <w:p w14:paraId="5AD9ED13" w14:textId="66772DCF" w:rsidR="005A1914" w:rsidRPr="00DB3A70" w:rsidRDefault="00F33172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06</w:t>
            </w:r>
          </w:p>
        </w:tc>
      </w:tr>
      <w:tr w:rsidR="005A1914" w:rsidRPr="00EA5267" w14:paraId="2508E0D5" w14:textId="77777777" w:rsidTr="002053BD">
        <w:trPr>
          <w:cantSplit/>
          <w:trHeight w:val="245"/>
        </w:trPr>
        <w:tc>
          <w:tcPr>
            <w:tcW w:w="1620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51948EAD" w14:textId="77777777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  <w:vAlign w:val="center"/>
          </w:tcPr>
          <w:p w14:paraId="4B326262" w14:textId="7BEEB4CB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chr5_end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14:paraId="66F513C7" w14:textId="01222814" w:rsidR="005A1914" w:rsidRPr="00DB3A70" w:rsidRDefault="00145F89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5F8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304B2C0" w14:textId="33872258" w:rsidR="005A1914" w:rsidRPr="00DB3A70" w:rsidRDefault="00E87AEE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99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5A1914" w:rsidRPr="009013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="000D3A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5F89" w:rsidRPr="00145F89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64A5A73" w14:textId="40AFB475" w:rsidR="005A1914" w:rsidRPr="00DB3A70" w:rsidRDefault="005A1914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352"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14:paraId="2D7CBA6E" w14:textId="7AFCB386" w:rsidR="005A1914" w:rsidRPr="00DB3A70" w:rsidRDefault="00E87AEE" w:rsidP="005A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8</w:t>
            </w:r>
          </w:p>
        </w:tc>
      </w:tr>
    </w:tbl>
    <w:p w14:paraId="700943FA" w14:textId="77777777" w:rsidR="009A75AC" w:rsidRPr="000B3C9B" w:rsidRDefault="009A75AC" w:rsidP="009A75A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943325" w14:textId="77777777" w:rsidR="00A23D0A" w:rsidRPr="000B3C9B" w:rsidRDefault="00A23D0A" w:rsidP="00E44D5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23D0A" w:rsidRPr="000B3C9B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9FAAB" w14:textId="77777777" w:rsidR="002169DD" w:rsidRDefault="002169DD" w:rsidP="006E1C6C">
      <w:pPr>
        <w:spacing w:after="0" w:line="240" w:lineRule="auto"/>
      </w:pPr>
      <w:r>
        <w:separator/>
      </w:r>
    </w:p>
  </w:endnote>
  <w:endnote w:type="continuationSeparator" w:id="0">
    <w:p w14:paraId="67B96A6A" w14:textId="77777777" w:rsidR="002169DD" w:rsidRDefault="002169DD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343C0" w14:textId="77777777" w:rsidR="002169DD" w:rsidRDefault="002169DD" w:rsidP="006E1C6C">
      <w:pPr>
        <w:spacing w:after="0" w:line="240" w:lineRule="auto"/>
      </w:pPr>
      <w:r>
        <w:separator/>
      </w:r>
    </w:p>
  </w:footnote>
  <w:footnote w:type="continuationSeparator" w:id="0">
    <w:p w14:paraId="5F202878" w14:textId="77777777" w:rsidR="002169DD" w:rsidRDefault="002169DD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169DD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557B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D788-1957-47C9-915F-8436E82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4:00Z</dcterms:modified>
</cp:coreProperties>
</file>